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B76F10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DB3326" w:rsidRPr="00DB332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3.11.2020</w:t>
      </w: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</w:t>
      </w:r>
      <w:r w:rsidR="004D2B38"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7CBD"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1670D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 w:rsidRPr="00DB332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="00DB3326" w:rsidRPr="00DB3326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476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0914EF" w:rsidRPr="000914EF">
        <w:rPr>
          <w:rFonts w:ascii="Times New Roman" w:eastAsia="Times New Roman" w:hAnsi="Times New Roman"/>
          <w:b/>
          <w:sz w:val="26"/>
          <w:szCs w:val="26"/>
          <w:lang w:eastAsia="ru-RU"/>
        </w:rPr>
        <w:t>Калужской областной общественной организации «Федерация фехтования Калужской области» по виду спорта «фехтование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ожением о </w:t>
      </w: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403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41670D" w:rsidRPr="0041670D">
        <w:rPr>
          <w:rFonts w:ascii="Times New Roman" w:eastAsia="Times New Roman" w:hAnsi="Times New Roman"/>
          <w:sz w:val="26"/>
          <w:szCs w:val="26"/>
          <w:lang w:eastAsia="ru-RU"/>
        </w:rPr>
        <w:t>Об объявлени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 xml:space="preserve">и государственной аккредитации 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ной общественной организации «Федерация фехтования Калужской области» по виду спорта «фехтование»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.2020 №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>Калужск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н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0914EF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фехтования Калужской области» по виду спорта «фехтование»</w:t>
      </w:r>
      <w:r w:rsidR="00696CF7" w:rsidRP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4167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 xml:space="preserve">Калужской областной общественной организации «Федерация фехтования Калужской област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0914EF" w:rsidRPr="000914EF">
        <w:rPr>
          <w:rFonts w:ascii="Times New Roman" w:eastAsia="Times New Roman" w:hAnsi="Times New Roman"/>
          <w:sz w:val="26"/>
          <w:szCs w:val="26"/>
          <w:lang w:eastAsia="ru-RU"/>
        </w:rPr>
        <w:t>Калужской областной общественной организации «Федерация фехтования Калужской области» по виду спорта «фехтование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1670D" w:rsidRDefault="0041670D" w:rsidP="004167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41670D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4D2B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Э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рдюков</w:t>
      </w:r>
    </w:p>
    <w:p w:rsidR="00520AA6" w:rsidRDefault="00520AA6" w:rsidP="00520AA6"/>
    <w:p w:rsidR="00520AA6" w:rsidRDefault="00520AA6" w:rsidP="00520AA6"/>
    <w:p w:rsidR="00153AB1" w:rsidRDefault="0002113E"/>
    <w:sectPr w:rsidR="00153AB1" w:rsidSect="004D2B38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914EF"/>
    <w:rsid w:val="001955B2"/>
    <w:rsid w:val="00207368"/>
    <w:rsid w:val="00207CBD"/>
    <w:rsid w:val="00353D19"/>
    <w:rsid w:val="003746D8"/>
    <w:rsid w:val="0041670D"/>
    <w:rsid w:val="00430F93"/>
    <w:rsid w:val="0044234E"/>
    <w:rsid w:val="004500A1"/>
    <w:rsid w:val="004A0223"/>
    <w:rsid w:val="004D2B38"/>
    <w:rsid w:val="00520AA6"/>
    <w:rsid w:val="00636ABC"/>
    <w:rsid w:val="00696CF7"/>
    <w:rsid w:val="008256E2"/>
    <w:rsid w:val="00881033"/>
    <w:rsid w:val="009823B0"/>
    <w:rsid w:val="009E7302"/>
    <w:rsid w:val="00AA173B"/>
    <w:rsid w:val="00B1759E"/>
    <w:rsid w:val="00B62F1E"/>
    <w:rsid w:val="00B76F10"/>
    <w:rsid w:val="00C76CFA"/>
    <w:rsid w:val="00D419AA"/>
    <w:rsid w:val="00D42D8E"/>
    <w:rsid w:val="00DB3326"/>
    <w:rsid w:val="00EB7E17"/>
    <w:rsid w:val="00E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908B-FF3A-4468-B3A9-94F2998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4</cp:revision>
  <cp:lastPrinted>2020-11-20T08:39:00Z</cp:lastPrinted>
  <dcterms:created xsi:type="dcterms:W3CDTF">2020-04-29T09:50:00Z</dcterms:created>
  <dcterms:modified xsi:type="dcterms:W3CDTF">2020-11-23T12:28:00Z</dcterms:modified>
</cp:coreProperties>
</file>